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yb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02 Bruning Drive Wilmington, IL, USA 604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seurobolu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60002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